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7F51" w14:textId="76471A00" w:rsidR="00760BFC" w:rsidRDefault="00760BFC">
      <w:pPr>
        <w:jc w:val="center"/>
        <w:rPr>
          <w:rFonts w:ascii="TH SarabunIT๙" w:hAnsi="TH SarabunIT๙" w:cs="TH SarabunIT๙"/>
          <w:b/>
          <w:bCs/>
          <w:color w:val="2E74B5" w:themeColor="accent5" w:themeShade="BF"/>
          <w:sz w:val="32"/>
          <w:szCs w:val="32"/>
          <w:lang w:val="th-TH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AC5DFE1" wp14:editId="247517A2">
            <wp:simplePos x="0" y="0"/>
            <wp:positionH relativeFrom="page">
              <wp:posOffset>346710</wp:posOffset>
            </wp:positionH>
            <wp:positionV relativeFrom="page">
              <wp:posOffset>248920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b/>
          <w:bCs/>
          <w:color w:val="2E74B5" w:themeColor="accent5" w:themeShade="BF"/>
          <w:sz w:val="64"/>
          <w:szCs w:val="64"/>
        </w:rPr>
        <w:t xml:space="preserve">   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ตุลาคม</w:t>
      </w:r>
    </w:p>
    <w:p w14:paraId="20BD71D4" w14:textId="736761AE" w:rsidR="00342B87" w:rsidRPr="00342B87" w:rsidRDefault="00342B87" w:rsidP="00342B87">
      <w:pPr>
        <w:jc w:val="right"/>
        <w:rPr>
          <w:rFonts w:ascii="TH SarabunIT๙" w:hAnsi="TH SarabunIT๙" w:cs="TH SarabunIT๙" w:hint="cs"/>
          <w:b/>
          <w:bCs/>
          <w:color w:val="FF0000"/>
          <w:sz w:val="32"/>
          <w:szCs w:val="32"/>
          <w:lang w:val="th-TH"/>
        </w:rPr>
      </w:pPr>
      <w:r w:rsidRPr="00342B8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val="th-TH"/>
        </w:rPr>
        <w:t>ข้อมูล ณ วันที่ 31 ต.ค.2566</w:t>
      </w:r>
    </w:p>
    <w:p w14:paraId="4CDE4708" w14:textId="6F28E56A" w:rsidR="00120857" w:rsidRDefault="00F66413" w:rsidP="00342B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ดือน ตุล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0657DAF9" w14:textId="6482FF9B" w:rsidR="00120857" w:rsidRPr="00664D9F" w:rsidRDefault="00F664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ที่ พ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ทรพงศ์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ะอาดนัก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ว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ฯตรวจสอบการปล่อยแถวจราจรทุกประจำสัปดาห์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มี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้อยเวร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่วมปล่อยแถว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บคุมการ</w:t>
      </w:r>
      <w:r w:rsidR="00664D9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7378267F" w14:textId="77777777" w:rsidR="00120857" w:rsidRDefault="00F66413">
      <w:pPr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F82CD" wp14:editId="26C9CB1D">
            <wp:simplePos x="0" y="0"/>
            <wp:positionH relativeFrom="column">
              <wp:posOffset>1004570</wp:posOffset>
            </wp:positionH>
            <wp:positionV relativeFrom="paragraph">
              <wp:posOffset>66675</wp:posOffset>
            </wp:positionV>
            <wp:extent cx="3826510" cy="2879725"/>
            <wp:effectExtent l="0" t="0" r="2540" b="15875"/>
            <wp:wrapNone/>
            <wp:docPr id="9" name="ตัวแทนเนื้อหา 8" descr="84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8447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9BE23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B0230C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3D778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1E31CF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69908B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DAF3C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C6512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24F890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6079F0" w14:textId="77777777" w:rsidR="00120857" w:rsidRDefault="00F664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81ECCE" wp14:editId="6166696F">
            <wp:simplePos x="0" y="0"/>
            <wp:positionH relativeFrom="column">
              <wp:posOffset>964565</wp:posOffset>
            </wp:positionH>
            <wp:positionV relativeFrom="paragraph">
              <wp:posOffset>92710</wp:posOffset>
            </wp:positionV>
            <wp:extent cx="3826510" cy="2879725"/>
            <wp:effectExtent l="0" t="0" r="2540" b="15875"/>
            <wp:wrapNone/>
            <wp:docPr id="10" name="ตัวแทนเนื้อหา 9" descr="85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ัวแทนเนื้อหา 9" descr="8599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2CCEC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EC405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6C414F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12646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A2315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4C78F3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C8FD03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9F23F2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532DC2C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3554FC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0A0896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F82F7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F7AE21" w14:textId="3407BBB6" w:rsidR="00120857" w:rsidRPr="00664D9F" w:rsidRDefault="00F66413" w:rsidP="00760B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7B5EB" wp14:editId="443AD61B">
            <wp:simplePos x="0" y="0"/>
            <wp:positionH relativeFrom="column">
              <wp:posOffset>1004570</wp:posOffset>
            </wp:positionH>
            <wp:positionV relativeFrom="paragraph">
              <wp:posOffset>708660</wp:posOffset>
            </wp:positionV>
            <wp:extent cx="3825240" cy="2879725"/>
            <wp:effectExtent l="0" t="0" r="3810" b="15875"/>
            <wp:wrapNone/>
            <wp:docPr id="6" name="ตัวแทนเนื้อหา 5" descr="85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แทนเนื้อหา 5" descr="8500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้อยเวร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รวจสอบความพร้อมการปล่อยแถวจราจร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664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และควบคุมการ</w:t>
      </w:r>
      <w:r w:rsidR="00664D9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664D9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43DFE368" w14:textId="77777777" w:rsidR="00120857" w:rsidRDefault="0012085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F23E83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8F90B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AFB27E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5F68D6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45A42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B70772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A55862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3C9BBF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2FA756" w14:textId="77777777" w:rsidR="00120857" w:rsidRDefault="00F664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34AC91" wp14:editId="1FCCF997">
            <wp:simplePos x="0" y="0"/>
            <wp:positionH relativeFrom="column">
              <wp:posOffset>975360</wp:posOffset>
            </wp:positionH>
            <wp:positionV relativeFrom="paragraph">
              <wp:posOffset>109855</wp:posOffset>
            </wp:positionV>
            <wp:extent cx="3825240" cy="2879725"/>
            <wp:effectExtent l="0" t="0" r="3810" b="15875"/>
            <wp:wrapNone/>
            <wp:docPr id="12" name="ตัวแทนเนื้อหา 11" descr="85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ัวแทนเนื้อหา 11" descr="8500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3438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B1FE6A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79EBB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54C90F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B22EC6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B9322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EC6D6CB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2AF9B2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B9F43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DB821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1A22C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B4897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09EF39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2B2D8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7D98D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A5E1872" w14:textId="77777777" w:rsidR="00120857" w:rsidRPr="0056727C" w:rsidRDefault="00F66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งจากปล่อยแถวประจำทุกวัน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ช่วงเวลาชั่วโมงเร่งด่วน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อกปฏิบัติหน้าที่ในเขตชุมชน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โรงเรียน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ำนวยความสะดวกด้านการจราจร</w:t>
      </w:r>
    </w:p>
    <w:p w14:paraId="36DCB62A" w14:textId="77777777" w:rsidR="00120857" w:rsidRDefault="00F66413">
      <w:pPr>
        <w:jc w:val="center"/>
      </w:pPr>
      <w:r>
        <w:rPr>
          <w:noProof/>
        </w:rPr>
        <w:drawing>
          <wp:inline distT="0" distB="0" distL="114300" distR="114300" wp14:anchorId="158FD134" wp14:editId="495965F9">
            <wp:extent cx="3879850" cy="2921635"/>
            <wp:effectExtent l="0" t="0" r="6350" b="12065"/>
            <wp:docPr id="29" name="ตัวแทนเนื้อหา 8" descr="91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ตัวแทนเนื้อหา 8" descr="9164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08D" w14:textId="77777777" w:rsidR="00120857" w:rsidRDefault="00120857">
      <w:pPr>
        <w:jc w:val="center"/>
      </w:pPr>
    </w:p>
    <w:p w14:paraId="17CA2C27" w14:textId="77777777" w:rsidR="00120857" w:rsidRDefault="00F66413">
      <w:pPr>
        <w:jc w:val="center"/>
        <w:rPr>
          <w:cs/>
        </w:rPr>
      </w:pPr>
      <w:r>
        <w:rPr>
          <w:noProof/>
        </w:rPr>
        <w:drawing>
          <wp:inline distT="0" distB="0" distL="114300" distR="114300" wp14:anchorId="05A9D023" wp14:editId="5EA2778D">
            <wp:extent cx="3874135" cy="2917825"/>
            <wp:effectExtent l="0" t="0" r="12065" b="15875"/>
            <wp:docPr id="30" name="ตัวแทนเนื้อหา 9" descr="91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ตัวแทนเนื้อหา 9" descr="9118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A03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6B6C3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228A90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2A8C6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59404E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04D7F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DDDA3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099F3E" w14:textId="77777777" w:rsidR="00120857" w:rsidRPr="0056727C" w:rsidRDefault="00F664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ชาสัมพันธ์ป้องกันการเกิดอุบัติเหตุ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เขตชุมชน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้างสรรพสินค้า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มอบให้กับสถานประกอบการ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แรม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อนโด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่วมประชาสัมพันธ์</w:t>
      </w:r>
    </w:p>
    <w:p w14:paraId="2D2EBB9B" w14:textId="77777777" w:rsidR="00120857" w:rsidRDefault="00F66413">
      <w:pPr>
        <w:jc w:val="center"/>
      </w:pPr>
      <w:r>
        <w:rPr>
          <w:noProof/>
        </w:rPr>
        <w:drawing>
          <wp:inline distT="0" distB="0" distL="114300" distR="114300" wp14:anchorId="19D135D7" wp14:editId="0A0B35E0">
            <wp:extent cx="3836035" cy="2879725"/>
            <wp:effectExtent l="0" t="0" r="12065" b="15875"/>
            <wp:docPr id="11" name="ตัวแทนเนื้อหา 3" descr="317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ตัวแทนเนื้อหา 3" descr="317079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F7FB" w14:textId="77777777" w:rsidR="00120857" w:rsidRDefault="00120857">
      <w:pPr>
        <w:jc w:val="center"/>
      </w:pPr>
    </w:p>
    <w:p w14:paraId="4F394DBF" w14:textId="77777777" w:rsidR="00120857" w:rsidRDefault="00F66413">
      <w:pPr>
        <w:jc w:val="center"/>
        <w:rPr>
          <w:cs/>
        </w:rPr>
      </w:pPr>
      <w:r>
        <w:rPr>
          <w:noProof/>
        </w:rPr>
        <w:drawing>
          <wp:inline distT="0" distB="0" distL="114300" distR="114300" wp14:anchorId="6B1E91C3" wp14:editId="0ECAD94F">
            <wp:extent cx="3823335" cy="2879725"/>
            <wp:effectExtent l="0" t="0" r="5715" b="15875"/>
            <wp:docPr id="13" name="ตัวแทนเนื้อหา 3" descr="301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ตัวแทนเนื้อหา 3" descr="30181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687213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ED2D0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E43AA2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AA265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8D374F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8FC6E3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CDCF99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A21852" w14:textId="77777777" w:rsidR="00120857" w:rsidRPr="0056727C" w:rsidRDefault="00F664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รรยายให้ความรู้กฎหมายจราจร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ณ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ศึกษาในพื้นที่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ย่างต่อเนื่องในแต่ล่ะเดือน</w:t>
      </w:r>
    </w:p>
    <w:p w14:paraId="3F8BBF75" w14:textId="77777777" w:rsidR="00120857" w:rsidRDefault="0012085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F3CB1C9" w14:textId="77777777" w:rsidR="00120857" w:rsidRDefault="00F664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16FF5BBB" wp14:editId="5D6ED8F8">
            <wp:extent cx="3824605" cy="2879725"/>
            <wp:effectExtent l="0" t="0" r="4445" b="15875"/>
            <wp:docPr id="14" name="ตัวแทนเนื้อหา 10" descr="31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ตัวแทนเนื้อหา 10" descr="31708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466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1B8195" w14:textId="77777777" w:rsidR="00120857" w:rsidRDefault="00F66413">
      <w:pPr>
        <w:jc w:val="center"/>
      </w:pPr>
      <w:r>
        <w:rPr>
          <w:noProof/>
        </w:rPr>
        <w:drawing>
          <wp:inline distT="0" distB="0" distL="114300" distR="114300" wp14:anchorId="0086793D" wp14:editId="41E5D627">
            <wp:extent cx="3823970" cy="2879725"/>
            <wp:effectExtent l="0" t="0" r="5080" b="15875"/>
            <wp:docPr id="15" name="รูปภาพ 13" descr="317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3" descr="31708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144" w14:textId="77777777" w:rsidR="00120857" w:rsidRDefault="00120857">
      <w:pPr>
        <w:jc w:val="center"/>
      </w:pPr>
    </w:p>
    <w:p w14:paraId="27A2AA20" w14:textId="77777777" w:rsidR="00120857" w:rsidRDefault="00120857">
      <w:pPr>
        <w:jc w:val="center"/>
      </w:pPr>
    </w:p>
    <w:p w14:paraId="26656119" w14:textId="77777777" w:rsidR="00120857" w:rsidRDefault="00120857">
      <w:pPr>
        <w:jc w:val="center"/>
      </w:pPr>
    </w:p>
    <w:p w14:paraId="1A4ABCE6" w14:textId="77777777" w:rsidR="00120857" w:rsidRDefault="00120857">
      <w:pPr>
        <w:jc w:val="center"/>
      </w:pPr>
    </w:p>
    <w:p w14:paraId="403D7B9A" w14:textId="77777777" w:rsidR="00120857" w:rsidRDefault="00120857">
      <w:pPr>
        <w:jc w:val="center"/>
      </w:pPr>
    </w:p>
    <w:p w14:paraId="11BB97B1" w14:textId="77777777" w:rsidR="00120857" w:rsidRDefault="00120857">
      <w:pPr>
        <w:jc w:val="center"/>
      </w:pPr>
    </w:p>
    <w:p w14:paraId="64B7257C" w14:textId="77777777" w:rsidR="00120857" w:rsidRDefault="00120857">
      <w:pPr>
        <w:jc w:val="center"/>
      </w:pPr>
    </w:p>
    <w:p w14:paraId="6125EB20" w14:textId="77777777" w:rsidR="00120857" w:rsidRDefault="00120857">
      <w:pPr>
        <w:jc w:val="center"/>
      </w:pPr>
    </w:p>
    <w:p w14:paraId="06BA05BE" w14:textId="77777777" w:rsidR="00120857" w:rsidRPr="0056727C" w:rsidRDefault="00F66413">
      <w:pPr>
        <w:jc w:val="center"/>
        <w:rPr>
          <w:rFonts w:ascii="TH SarabunPSK" w:hAnsi="TH SarabunPSK" w:cs="TH SarabunPSK"/>
          <w:b/>
          <w:bCs/>
          <w:cs/>
        </w:rPr>
      </w:pP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ำเนินการกวดขันจับกุมความผิดตาม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รบ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าจร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ด้วยการปรับเป็น</w:t>
      </w:r>
      <w:r w:rsidRPr="0056727C">
        <w:rPr>
          <w:rFonts w:ascii="TH SarabunPSK" w:hAnsi="TH SarabunPSK" w:cs="TH SarabunPSK"/>
          <w:b/>
          <w:bCs/>
          <w:cs/>
          <w:lang w:val="th-TH"/>
        </w:rPr>
        <w:t>พินัย</w:t>
      </w:r>
    </w:p>
    <w:p w14:paraId="297AF8B5" w14:textId="77777777" w:rsidR="00120857" w:rsidRDefault="00120857">
      <w:pPr>
        <w:jc w:val="center"/>
        <w:rPr>
          <w:rFonts w:cs="Angsana New"/>
          <w:cs/>
        </w:rPr>
      </w:pPr>
    </w:p>
    <w:p w14:paraId="6DA3F172" w14:textId="77777777" w:rsidR="00120857" w:rsidRDefault="00F66413">
      <w:pPr>
        <w:jc w:val="center"/>
      </w:pPr>
      <w:r>
        <w:rPr>
          <w:noProof/>
        </w:rPr>
        <w:drawing>
          <wp:inline distT="0" distB="0" distL="114300" distR="114300" wp14:anchorId="29556A77" wp14:editId="4CE2236F">
            <wp:extent cx="3823335" cy="2879725"/>
            <wp:effectExtent l="0" t="0" r="5715" b="15875"/>
            <wp:docPr id="16" name="ตัวแทนเนื้อหา 2" descr="85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ตัวแทนเนื้อหา 2" descr="8575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D5F" w14:textId="77777777" w:rsidR="00120857" w:rsidRDefault="00120857">
      <w:pPr>
        <w:jc w:val="center"/>
      </w:pPr>
    </w:p>
    <w:p w14:paraId="590C2232" w14:textId="77777777" w:rsidR="00120857" w:rsidRDefault="00F66413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7628C0" wp14:editId="420615E8">
            <wp:simplePos x="0" y="0"/>
            <wp:positionH relativeFrom="column">
              <wp:posOffset>2968625</wp:posOffset>
            </wp:positionH>
            <wp:positionV relativeFrom="paragraph">
              <wp:posOffset>47625</wp:posOffset>
            </wp:positionV>
            <wp:extent cx="2437765" cy="3251200"/>
            <wp:effectExtent l="0" t="0" r="635" b="6350"/>
            <wp:wrapNone/>
            <wp:docPr id="18" name="รูปภาพ 6" descr="22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6" descr="22536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33C0B" wp14:editId="0BA37F3D">
            <wp:simplePos x="0" y="0"/>
            <wp:positionH relativeFrom="column">
              <wp:posOffset>571500</wp:posOffset>
            </wp:positionH>
            <wp:positionV relativeFrom="paragraph">
              <wp:posOffset>71120</wp:posOffset>
            </wp:positionV>
            <wp:extent cx="2402840" cy="3204210"/>
            <wp:effectExtent l="0" t="0" r="16510" b="15240"/>
            <wp:wrapNone/>
            <wp:docPr id="17" name="รูปภาพ 3" descr="225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3" descr="225368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8CC74" w14:textId="77777777" w:rsidR="00120857" w:rsidRDefault="00120857">
      <w:pPr>
        <w:jc w:val="center"/>
        <w:rPr>
          <w:cs/>
        </w:rPr>
      </w:pPr>
    </w:p>
    <w:p w14:paraId="38185462" w14:textId="77777777" w:rsidR="00120857" w:rsidRDefault="00120857">
      <w:pPr>
        <w:jc w:val="center"/>
        <w:rPr>
          <w:cs/>
        </w:rPr>
      </w:pPr>
    </w:p>
    <w:p w14:paraId="186A1011" w14:textId="77777777" w:rsidR="00120857" w:rsidRDefault="00120857">
      <w:pPr>
        <w:jc w:val="center"/>
        <w:rPr>
          <w:cs/>
        </w:rPr>
      </w:pPr>
    </w:p>
    <w:p w14:paraId="37F71532" w14:textId="77777777" w:rsidR="00120857" w:rsidRDefault="00120857">
      <w:pPr>
        <w:jc w:val="center"/>
        <w:rPr>
          <w:cs/>
        </w:rPr>
      </w:pPr>
    </w:p>
    <w:p w14:paraId="1CF501C6" w14:textId="77777777" w:rsidR="00120857" w:rsidRDefault="00120857">
      <w:pPr>
        <w:jc w:val="center"/>
        <w:rPr>
          <w:cs/>
        </w:rPr>
      </w:pPr>
    </w:p>
    <w:p w14:paraId="7E51BDE7" w14:textId="77777777" w:rsidR="00120857" w:rsidRDefault="00120857">
      <w:pPr>
        <w:jc w:val="center"/>
        <w:rPr>
          <w:cs/>
        </w:rPr>
      </w:pPr>
    </w:p>
    <w:p w14:paraId="20EF30DE" w14:textId="77777777" w:rsidR="00120857" w:rsidRDefault="00120857">
      <w:pPr>
        <w:jc w:val="center"/>
        <w:rPr>
          <w:cs/>
        </w:rPr>
      </w:pPr>
    </w:p>
    <w:p w14:paraId="1332887F" w14:textId="77777777" w:rsidR="00120857" w:rsidRDefault="00120857">
      <w:pPr>
        <w:jc w:val="center"/>
        <w:rPr>
          <w:cs/>
        </w:rPr>
      </w:pPr>
    </w:p>
    <w:p w14:paraId="14AB2D6E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FA9EC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A99BD1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BA03A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CEC24A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0055F7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EED0B4" w14:textId="77777777" w:rsidR="00120857" w:rsidRPr="0056727C" w:rsidRDefault="00F66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ฏิบัติกวดขันวินัยจราจรตามมาตรการ</w:t>
      </w:r>
      <w:r w:rsidRPr="0056727C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Pr="0056727C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สขม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120857" w14:paraId="1F3CD988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BC9596A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678110C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732D586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436393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120857" w14:paraId="483B01FD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71E9E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2654C6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8F0979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6B1CC2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72F111DF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C813A4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A62E0F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41A0C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C10BDD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4D93DB6E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478A2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8AE00A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C1C77C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0EB073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1A040BF4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55F8E2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9BB7C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DA6587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75D1F2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4191D42F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4B5DB8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5719A8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803C9E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A2332B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2B4E7719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285E79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16D02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8FBC9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41F486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702C0844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3BB951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416452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B2560F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9C671A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0695CEE2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445FEE7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50DAD4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E7DAF8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C841EB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555CAF93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2E66FA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316B79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F4D4F4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9A5FDE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1C653B82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C871D8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C44456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7E5B0E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77EA53" w14:textId="77777777" w:rsidR="00120857" w:rsidRDefault="0012085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120857" w14:paraId="2D2455C2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2A8BD65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E76BD5B" w14:textId="77777777" w:rsidR="00120857" w:rsidRDefault="00F66413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C4B3B07" w14:textId="77777777" w:rsidR="00120857" w:rsidRDefault="00120857">
            <w:pP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65FAC1A0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FE30245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DB0788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BCA68D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4E4744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510BF96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E92CD10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D1A420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9213C7" w14:textId="77777777" w:rsidR="00120857" w:rsidRDefault="0012085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0D7CF4" w14:textId="77777777" w:rsidR="00120857" w:rsidRDefault="0012085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sectPr w:rsidR="00120857">
      <w:pgSz w:w="11906" w:h="16838"/>
      <w:pgMar w:top="100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DBAF" w14:textId="77777777" w:rsidR="00087E99" w:rsidRDefault="00087E99">
      <w:pPr>
        <w:spacing w:line="240" w:lineRule="auto"/>
      </w:pPr>
      <w:r>
        <w:separator/>
      </w:r>
    </w:p>
  </w:endnote>
  <w:endnote w:type="continuationSeparator" w:id="0">
    <w:p w14:paraId="350FC741" w14:textId="77777777" w:rsidR="00087E99" w:rsidRDefault="00087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ED5D" w14:textId="77777777" w:rsidR="00087E99" w:rsidRDefault="00087E99">
      <w:pPr>
        <w:spacing w:after="0"/>
      </w:pPr>
      <w:r>
        <w:separator/>
      </w:r>
    </w:p>
  </w:footnote>
  <w:footnote w:type="continuationSeparator" w:id="0">
    <w:p w14:paraId="24B50E73" w14:textId="77777777" w:rsidR="00087E99" w:rsidRDefault="00087E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83222"/>
    <w:rsid w:val="00087E99"/>
    <w:rsid w:val="000B54B4"/>
    <w:rsid w:val="000D3709"/>
    <w:rsid w:val="000F10F1"/>
    <w:rsid w:val="00115504"/>
    <w:rsid w:val="00120857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112F"/>
    <w:rsid w:val="002771B4"/>
    <w:rsid w:val="002B183A"/>
    <w:rsid w:val="002B4FBA"/>
    <w:rsid w:val="002D182B"/>
    <w:rsid w:val="002E39B3"/>
    <w:rsid w:val="002F7EB0"/>
    <w:rsid w:val="00316D6F"/>
    <w:rsid w:val="00342B87"/>
    <w:rsid w:val="00343C84"/>
    <w:rsid w:val="00346ED7"/>
    <w:rsid w:val="003839CF"/>
    <w:rsid w:val="0039484F"/>
    <w:rsid w:val="003B13EB"/>
    <w:rsid w:val="003C394E"/>
    <w:rsid w:val="003D5E04"/>
    <w:rsid w:val="003E1096"/>
    <w:rsid w:val="004118D9"/>
    <w:rsid w:val="0041645B"/>
    <w:rsid w:val="00454431"/>
    <w:rsid w:val="004A5B76"/>
    <w:rsid w:val="004E7986"/>
    <w:rsid w:val="00503659"/>
    <w:rsid w:val="00504999"/>
    <w:rsid w:val="005561B3"/>
    <w:rsid w:val="0056727C"/>
    <w:rsid w:val="005756B6"/>
    <w:rsid w:val="005A194F"/>
    <w:rsid w:val="00664D9F"/>
    <w:rsid w:val="00675443"/>
    <w:rsid w:val="006C6C6F"/>
    <w:rsid w:val="00760BFC"/>
    <w:rsid w:val="007B1CA9"/>
    <w:rsid w:val="007B2696"/>
    <w:rsid w:val="007B2FD0"/>
    <w:rsid w:val="007D275E"/>
    <w:rsid w:val="007D4191"/>
    <w:rsid w:val="007E5685"/>
    <w:rsid w:val="00806FF1"/>
    <w:rsid w:val="00820373"/>
    <w:rsid w:val="00824462"/>
    <w:rsid w:val="008752C3"/>
    <w:rsid w:val="00893D89"/>
    <w:rsid w:val="008F76FA"/>
    <w:rsid w:val="00923FC3"/>
    <w:rsid w:val="00934432"/>
    <w:rsid w:val="00941FC2"/>
    <w:rsid w:val="009729B2"/>
    <w:rsid w:val="009D0ADF"/>
    <w:rsid w:val="009E5506"/>
    <w:rsid w:val="009F7507"/>
    <w:rsid w:val="00A6064E"/>
    <w:rsid w:val="00A83771"/>
    <w:rsid w:val="00AB1FA7"/>
    <w:rsid w:val="00B5547F"/>
    <w:rsid w:val="00B70EF5"/>
    <w:rsid w:val="00B76B62"/>
    <w:rsid w:val="00BB367C"/>
    <w:rsid w:val="00BC0B66"/>
    <w:rsid w:val="00BC5DC5"/>
    <w:rsid w:val="00C34D1D"/>
    <w:rsid w:val="00C816CC"/>
    <w:rsid w:val="00CD5801"/>
    <w:rsid w:val="00CD58B3"/>
    <w:rsid w:val="00D060DA"/>
    <w:rsid w:val="00D22B61"/>
    <w:rsid w:val="00D40BC9"/>
    <w:rsid w:val="00D525A3"/>
    <w:rsid w:val="00D67931"/>
    <w:rsid w:val="00D71935"/>
    <w:rsid w:val="00E02EF2"/>
    <w:rsid w:val="00E77784"/>
    <w:rsid w:val="00E9498E"/>
    <w:rsid w:val="00EB2201"/>
    <w:rsid w:val="00F50CA3"/>
    <w:rsid w:val="00F66413"/>
    <w:rsid w:val="00F85062"/>
    <w:rsid w:val="06F219E5"/>
    <w:rsid w:val="0E600C21"/>
    <w:rsid w:val="12A826DC"/>
    <w:rsid w:val="141B0404"/>
    <w:rsid w:val="1C3F5F2A"/>
    <w:rsid w:val="1D301282"/>
    <w:rsid w:val="1D7066B0"/>
    <w:rsid w:val="1E854EA2"/>
    <w:rsid w:val="20BC405B"/>
    <w:rsid w:val="24D8029C"/>
    <w:rsid w:val="29B24D1E"/>
    <w:rsid w:val="2A4C4C2F"/>
    <w:rsid w:val="2B6B3966"/>
    <w:rsid w:val="2BCB3E88"/>
    <w:rsid w:val="3FAC0DBA"/>
    <w:rsid w:val="43636E1D"/>
    <w:rsid w:val="6694543A"/>
    <w:rsid w:val="6C8C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1E3AFB"/>
  <w15:docId w15:val="{20BE71EC-7161-40D1-B9DB-282EADDF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4</cp:revision>
  <cp:lastPrinted>2023-06-13T00:33:00Z</cp:lastPrinted>
  <dcterms:created xsi:type="dcterms:W3CDTF">2022-10-04T07:51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5DC063CDBB4C4FB4B336E80B68B25600_13</vt:lpwstr>
  </property>
</Properties>
</file>